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1114" w14:textId="7B6D3EC7" w:rsidR="0086714C" w:rsidRPr="000D43D2" w:rsidRDefault="0086714C" w:rsidP="0086714C">
      <w:pPr>
        <w:pStyle w:val="a9"/>
        <w:spacing w:line="0" w:lineRule="atLeast"/>
        <w:ind w:leftChars="65" w:left="1000" w:hangingChars="306" w:hanging="857"/>
        <w:jc w:val="center"/>
        <w:rPr>
          <w:rFonts w:eastAsiaTheme="minorHAnsi" w:cs="ＭＳ Ｐゴシック"/>
          <w:b/>
          <w:bCs/>
          <w:kern w:val="36"/>
          <w:sz w:val="28"/>
          <w:szCs w:val="28"/>
          <w14:ligatures w14:val="none"/>
        </w:rPr>
      </w:pPr>
      <w:r w:rsidRPr="000D43D2">
        <w:rPr>
          <w:rFonts w:eastAsiaTheme="minorHAnsi" w:cs="ＭＳ Ｐゴシック"/>
          <w:b/>
          <w:bCs/>
          <w:kern w:val="36"/>
          <w:sz w:val="28"/>
          <w:szCs w:val="28"/>
          <w14:ligatures w14:val="none"/>
        </w:rPr>
        <w:t>日本デジタル医学会雑誌</w:t>
      </w:r>
      <w:r w:rsidR="000D43D2">
        <w:rPr>
          <w:rFonts w:eastAsiaTheme="minorHAnsi" w:cs="ＭＳ Ｐゴシック" w:hint="eastAsia"/>
          <w:b/>
          <w:bCs/>
          <w:kern w:val="36"/>
          <w:sz w:val="28"/>
          <w:szCs w:val="28"/>
          <w14:ligatures w14:val="none"/>
        </w:rPr>
        <w:t xml:space="preserve">　</w:t>
      </w:r>
      <w:r w:rsidRPr="000D43D2">
        <w:rPr>
          <w:rFonts w:eastAsiaTheme="minorHAnsi" w:cs="ＭＳ Ｐゴシック" w:hint="eastAsia"/>
          <w:b/>
          <w:bCs/>
          <w:kern w:val="36"/>
          <w:sz w:val="28"/>
          <w:szCs w:val="28"/>
          <w14:ligatures w14:val="none"/>
        </w:rPr>
        <w:t>投稿時チェックリスト</w:t>
      </w:r>
    </w:p>
    <w:p w14:paraId="42F8E97B" w14:textId="77777777" w:rsidR="0086714C" w:rsidRDefault="0086714C" w:rsidP="0086714C">
      <w:pPr>
        <w:pStyle w:val="a9"/>
        <w:spacing w:line="0" w:lineRule="atLeast"/>
        <w:ind w:leftChars="65" w:left="877" w:hangingChars="306" w:hanging="734"/>
        <w:jc w:val="right"/>
        <w:rPr>
          <w:rFonts w:eastAsiaTheme="minorHAnsi" w:cs="ＭＳ Ｐゴシック"/>
          <w:kern w:val="0"/>
          <w:sz w:val="24"/>
          <w:szCs w:val="24"/>
          <w14:ligatures w14:val="none"/>
        </w:rPr>
      </w:pPr>
    </w:p>
    <w:p w14:paraId="6221FCE2" w14:textId="77777777" w:rsidR="0086714C" w:rsidRPr="0053633B" w:rsidRDefault="0086714C" w:rsidP="0086714C">
      <w:pPr>
        <w:pStyle w:val="a9"/>
        <w:spacing w:line="0" w:lineRule="atLeast"/>
        <w:ind w:leftChars="65" w:left="877" w:hangingChars="306" w:hanging="734"/>
        <w:jc w:val="right"/>
        <w:rPr>
          <w:rFonts w:eastAsiaTheme="minorHAnsi" w:cs="ＭＳ Ｐゴシック"/>
          <w:kern w:val="0"/>
          <w:sz w:val="24"/>
          <w:szCs w:val="24"/>
          <w14:ligatures w14:val="none"/>
        </w:rPr>
      </w:pPr>
    </w:p>
    <w:p w14:paraId="4CEF44D7" w14:textId="77777777" w:rsidR="0086714C" w:rsidRDefault="0086714C" w:rsidP="0086714C">
      <w:pPr>
        <w:pStyle w:val="a9"/>
        <w:spacing w:line="0" w:lineRule="atLeast"/>
        <w:ind w:leftChars="65" w:left="143" w:firstLine="1"/>
        <w:rPr>
          <w:rFonts w:eastAsiaTheme="minorHAnsi" w:cs="ＭＳ Ｐゴシック"/>
          <w:kern w:val="36"/>
          <w:sz w:val="24"/>
          <w:szCs w:val="24"/>
          <w14:ligatures w14:val="none"/>
        </w:rPr>
      </w:pPr>
      <w:r w:rsidRPr="000D43D2">
        <w:rPr>
          <w:rFonts w:eastAsiaTheme="minorHAnsi" w:cs="ＭＳ Ｐゴシック" w:hint="eastAsia"/>
          <w:kern w:val="36"/>
          <w:sz w:val="24"/>
          <w:szCs w:val="24"/>
          <w14:ligatures w14:val="none"/>
        </w:rPr>
        <w:t>投稿前に、原稿が投稿規定に従い、執筆要項どおりに作成されているか確認し、下記項目にチェックを入れて下さい。</w:t>
      </w:r>
    </w:p>
    <w:p w14:paraId="2671515E" w14:textId="77777777" w:rsidR="000D43D2" w:rsidRPr="000D43D2" w:rsidRDefault="000D43D2" w:rsidP="0086714C">
      <w:pPr>
        <w:pStyle w:val="a9"/>
        <w:spacing w:line="0" w:lineRule="atLeast"/>
        <w:ind w:leftChars="65" w:left="143" w:firstLine="1"/>
        <w:rPr>
          <w:rFonts w:eastAsiaTheme="minorHAnsi" w:cs="ＭＳ Ｐゴシック"/>
          <w:kern w:val="36"/>
          <w:sz w:val="24"/>
          <w:szCs w:val="24"/>
          <w14:ligatures w14:val="none"/>
        </w:rPr>
      </w:pPr>
    </w:p>
    <w:p w14:paraId="1230C4AD" w14:textId="77777777" w:rsidR="0086714C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□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投稿にあたって、共著者全員の承諾を得ている。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 xml:space="preserve"> </w:t>
      </w:r>
    </w:p>
    <w:p w14:paraId="73F5C8C8" w14:textId="77777777" w:rsidR="0086714C" w:rsidRDefault="0086714C" w:rsidP="0086714C">
      <w:pPr>
        <w:pStyle w:val="a9"/>
        <w:spacing w:line="0" w:lineRule="atLeast"/>
        <w:ind w:leftChars="65" w:left="424" w:hangingChars="117" w:hanging="281"/>
        <w:rPr>
          <w:rFonts w:eastAsiaTheme="minorHAnsi" w:cs="ＭＳ ゴシック"/>
          <w:kern w:val="0"/>
          <w:sz w:val="24"/>
          <w:szCs w:val="24"/>
          <w14:ligatures w14:val="none"/>
        </w:rPr>
      </w:pP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□投稿論文は他誌に未掲載、未投稿であり、掲載される論文の著作権譲渡に同意する。（誓約書を提出）</w:t>
      </w:r>
    </w:p>
    <w:p w14:paraId="372499BE" w14:textId="77777777" w:rsidR="0086714C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□投稿論文の表紙に次の項目を記載している。</w:t>
      </w:r>
    </w:p>
    <w:p w14:paraId="122AD5E2" w14:textId="77777777" w:rsidR="0086714C" w:rsidRPr="00C515CC" w:rsidRDefault="0086714C" w:rsidP="0086714C">
      <w:pPr>
        <w:pStyle w:val="a9"/>
        <w:numPr>
          <w:ilvl w:val="0"/>
          <w:numId w:val="3"/>
        </w:numPr>
        <w:spacing w:before="100" w:after="100"/>
        <w:ind w:leftChars="0" w:left="709" w:hanging="283"/>
        <w:rPr>
          <w:rFonts w:eastAsiaTheme="minorHAnsi" w:cs="ＭＳ Ｐゴシック"/>
          <w:kern w:val="0"/>
          <w:sz w:val="24"/>
          <w:szCs w:val="24"/>
          <w14:ligatures w14:val="none"/>
        </w:rPr>
      </w:pP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論文タイトル（和文</w:t>
      </w:r>
      <w:r w:rsidRPr="00C515CC">
        <w:rPr>
          <w:rFonts w:eastAsiaTheme="minorHAnsi" w:cs="ＭＳ Ｐゴシック" w:hint="eastAsia"/>
          <w:kern w:val="0"/>
          <w:sz w:val="24"/>
          <w:szCs w:val="24"/>
          <w14:ligatures w14:val="none"/>
        </w:rPr>
        <w:t>および</w:t>
      </w: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英文）</w:t>
      </w:r>
    </w:p>
    <w:p w14:paraId="105BFA00" w14:textId="77777777" w:rsidR="0086714C" w:rsidRPr="00C515CC" w:rsidRDefault="0086714C" w:rsidP="0086714C">
      <w:pPr>
        <w:pStyle w:val="a9"/>
        <w:numPr>
          <w:ilvl w:val="0"/>
          <w:numId w:val="3"/>
        </w:numPr>
        <w:spacing w:before="100" w:after="100"/>
        <w:ind w:leftChars="209" w:left="712" w:hanging="252"/>
        <w:rPr>
          <w:rFonts w:eastAsiaTheme="minorHAnsi" w:cs="ＭＳ Ｐゴシック"/>
          <w:kern w:val="0"/>
          <w:sz w:val="24"/>
          <w:szCs w:val="24"/>
          <w14:ligatures w14:val="none"/>
        </w:rPr>
      </w:pP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著者名（和文</w:t>
      </w:r>
      <w:r w:rsidRPr="00C515CC">
        <w:rPr>
          <w:rFonts w:eastAsiaTheme="minorHAnsi" w:cs="ＭＳ Ｐゴシック" w:hint="eastAsia"/>
          <w:kern w:val="0"/>
          <w:sz w:val="24"/>
          <w:szCs w:val="24"/>
          <w14:ligatures w14:val="none"/>
        </w:rPr>
        <w:t>および</w:t>
      </w: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英文）</w:t>
      </w:r>
    </w:p>
    <w:p w14:paraId="33927CA3" w14:textId="77777777" w:rsidR="0086714C" w:rsidRPr="00C515CC" w:rsidRDefault="0086714C" w:rsidP="0086714C">
      <w:pPr>
        <w:pStyle w:val="a9"/>
        <w:numPr>
          <w:ilvl w:val="0"/>
          <w:numId w:val="3"/>
        </w:numPr>
        <w:spacing w:before="100" w:after="100"/>
        <w:ind w:leftChars="209" w:left="712" w:hanging="252"/>
        <w:rPr>
          <w:rFonts w:eastAsiaTheme="minorHAnsi" w:cs="ＭＳ Ｐゴシック"/>
          <w:kern w:val="0"/>
          <w:sz w:val="24"/>
          <w:szCs w:val="24"/>
          <w14:ligatures w14:val="none"/>
        </w:rPr>
      </w:pP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所属（和文</w:t>
      </w:r>
      <w:r w:rsidRPr="00C515CC">
        <w:rPr>
          <w:rFonts w:eastAsiaTheme="minorHAnsi" w:cs="ＭＳ Ｐゴシック" w:hint="eastAsia"/>
          <w:kern w:val="0"/>
          <w:sz w:val="24"/>
          <w:szCs w:val="24"/>
          <w14:ligatures w14:val="none"/>
        </w:rPr>
        <w:t>および</w:t>
      </w: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英文）</w:t>
      </w:r>
    </w:p>
    <w:p w14:paraId="15C43A41" w14:textId="77777777" w:rsidR="0086714C" w:rsidRPr="00C515CC" w:rsidRDefault="0086714C" w:rsidP="0086714C">
      <w:pPr>
        <w:pStyle w:val="a9"/>
        <w:numPr>
          <w:ilvl w:val="0"/>
          <w:numId w:val="3"/>
        </w:numPr>
        <w:spacing w:before="100" w:after="100"/>
        <w:ind w:leftChars="209" w:left="712" w:hanging="252"/>
        <w:rPr>
          <w:rFonts w:eastAsiaTheme="minorHAnsi" w:cs="ＭＳ Ｐゴシック"/>
          <w:kern w:val="0"/>
          <w:sz w:val="24"/>
          <w:szCs w:val="24"/>
          <w14:ligatures w14:val="none"/>
        </w:rPr>
      </w:pP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連絡責任者（Corresponding Author）情報</w:t>
      </w:r>
    </w:p>
    <w:p w14:paraId="23FB9C91" w14:textId="77777777" w:rsidR="0086714C" w:rsidRPr="00C515CC" w:rsidRDefault="0086714C" w:rsidP="0086714C">
      <w:pPr>
        <w:pStyle w:val="a9"/>
        <w:numPr>
          <w:ilvl w:val="0"/>
          <w:numId w:val="3"/>
        </w:numPr>
        <w:spacing w:before="100" w:after="100"/>
        <w:ind w:leftChars="209" w:left="712" w:hanging="252"/>
        <w:rPr>
          <w:rFonts w:eastAsiaTheme="minorHAnsi" w:cs="ＭＳ Ｐゴシック"/>
          <w:kern w:val="0"/>
          <w:sz w:val="24"/>
          <w:szCs w:val="24"/>
          <w14:ligatures w14:val="none"/>
        </w:rPr>
      </w:pPr>
      <w:r w:rsidRPr="00C515CC">
        <w:rPr>
          <w:rFonts w:eastAsiaTheme="minorHAnsi" w:cs="ＭＳ Ｐゴシック" w:hint="eastAsia"/>
          <w:kern w:val="0"/>
          <w:sz w:val="24"/>
          <w:szCs w:val="24"/>
          <w14:ligatures w14:val="none"/>
        </w:rPr>
        <w:t>全著者の論文への貢献度</w:t>
      </w:r>
      <w:r w:rsidRPr="00C515CC">
        <w:rPr>
          <w:rFonts w:eastAsiaTheme="minorHAnsi" w:cs="ＭＳ ゴシック"/>
          <w:kern w:val="0"/>
          <w:sz w:val="24"/>
          <w:szCs w:val="24"/>
          <w14:ligatures w14:val="none"/>
        </w:rPr>
        <w:t>（</w:t>
      </w:r>
      <w:proofErr w:type="spellStart"/>
      <w:r w:rsidRPr="00C515CC">
        <w:rPr>
          <w:rFonts w:eastAsiaTheme="minorHAnsi" w:cs="ＭＳ ゴシック"/>
          <w:kern w:val="0"/>
          <w:sz w:val="24"/>
          <w:szCs w:val="24"/>
          <w14:ligatures w14:val="none"/>
        </w:rPr>
        <w:t>CRediT</w:t>
      </w:r>
      <w:proofErr w:type="spellEnd"/>
      <w:r w:rsidRPr="00C515CC">
        <w:rPr>
          <w:rFonts w:eastAsiaTheme="minorHAnsi" w:cs="ＭＳ ゴシック"/>
          <w:kern w:val="0"/>
          <w:sz w:val="24"/>
          <w:szCs w:val="24"/>
          <w14:ligatures w14:val="none"/>
        </w:rPr>
        <w:t>）</w:t>
      </w:r>
    </w:p>
    <w:p w14:paraId="06B22F0F" w14:textId="77777777" w:rsidR="0086714C" w:rsidRPr="00C515CC" w:rsidRDefault="0086714C" w:rsidP="0086714C">
      <w:pPr>
        <w:pStyle w:val="a9"/>
        <w:numPr>
          <w:ilvl w:val="0"/>
          <w:numId w:val="3"/>
        </w:numPr>
        <w:spacing w:before="100" w:after="100"/>
        <w:ind w:leftChars="209" w:left="712" w:hanging="252"/>
        <w:rPr>
          <w:rFonts w:eastAsiaTheme="minorHAnsi" w:cs="ＭＳ Ｐゴシック"/>
          <w:kern w:val="0"/>
          <w:sz w:val="24"/>
          <w:szCs w:val="24"/>
          <w14:ligatures w14:val="none"/>
        </w:rPr>
      </w:pP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ORCID（</w:t>
      </w:r>
      <w:r w:rsidRPr="00C515CC">
        <w:rPr>
          <w:rFonts w:eastAsiaTheme="minorHAnsi" w:cs="ＭＳ Ｐゴシック" w:hint="eastAsia"/>
          <w:kern w:val="0"/>
          <w:sz w:val="24"/>
          <w:szCs w:val="24"/>
          <w14:ligatures w14:val="none"/>
        </w:rPr>
        <w:t>全著者について</w:t>
      </w: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推奨）</w:t>
      </w:r>
    </w:p>
    <w:p w14:paraId="7CC417C1" w14:textId="77777777" w:rsidR="0086714C" w:rsidRPr="00C515CC" w:rsidRDefault="0086714C" w:rsidP="0086714C">
      <w:pPr>
        <w:pStyle w:val="a9"/>
        <w:numPr>
          <w:ilvl w:val="0"/>
          <w:numId w:val="3"/>
        </w:numPr>
        <w:spacing w:before="100" w:after="100"/>
        <w:ind w:leftChars="209" w:left="712" w:hanging="252"/>
        <w:rPr>
          <w:rFonts w:eastAsiaTheme="minorHAnsi" w:cs="ＭＳ Ｐゴシック"/>
          <w:kern w:val="0"/>
          <w:sz w:val="24"/>
          <w:szCs w:val="24"/>
          <w14:ligatures w14:val="none"/>
        </w:rPr>
      </w:pPr>
      <w:r w:rsidRPr="00C515CC">
        <w:rPr>
          <w:rFonts w:eastAsiaTheme="minorHAnsi" w:cs="ＭＳ Ｐゴシック" w:hint="eastAsia"/>
          <w:kern w:val="0"/>
          <w:sz w:val="24"/>
          <w:szCs w:val="24"/>
          <w14:ligatures w14:val="none"/>
        </w:rPr>
        <w:t>利益相反</w:t>
      </w: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の有無</w:t>
      </w:r>
      <w:r w:rsidRPr="00C515CC">
        <w:rPr>
          <w:rFonts w:eastAsiaTheme="minorHAnsi" w:cs="ＭＳ Ｐゴシック" w:hint="eastAsia"/>
          <w:kern w:val="0"/>
          <w:sz w:val="24"/>
          <w:szCs w:val="24"/>
          <w14:ligatures w14:val="none"/>
        </w:rPr>
        <w:t>（詳細について利益相反申告書を提出）</w:t>
      </w:r>
    </w:p>
    <w:p w14:paraId="09D047FE" w14:textId="77777777" w:rsidR="0086714C" w:rsidRPr="00C515CC" w:rsidRDefault="0086714C" w:rsidP="0086714C">
      <w:pPr>
        <w:pStyle w:val="a9"/>
        <w:numPr>
          <w:ilvl w:val="0"/>
          <w:numId w:val="3"/>
        </w:numPr>
        <w:spacing w:before="100" w:after="100"/>
        <w:ind w:leftChars="209" w:left="712" w:hanging="252"/>
        <w:rPr>
          <w:rFonts w:eastAsiaTheme="minorHAnsi" w:cs="ＭＳ Ｐゴシック"/>
          <w:kern w:val="0"/>
          <w:sz w:val="24"/>
          <w:szCs w:val="24"/>
          <w14:ligatures w14:val="none"/>
        </w:rPr>
      </w:pPr>
      <w:r w:rsidRPr="00C515CC">
        <w:rPr>
          <w:rFonts w:eastAsiaTheme="minorHAnsi" w:cs="ＭＳ Ｐゴシック" w:hint="eastAsia"/>
          <w:kern w:val="0"/>
          <w:sz w:val="24"/>
          <w:szCs w:val="24"/>
          <w14:ligatures w14:val="none"/>
        </w:rPr>
        <w:t>倫理審査機関名・承認番号（該当すす場合）</w:t>
      </w:r>
    </w:p>
    <w:p w14:paraId="16669EF0" w14:textId="77777777" w:rsidR="0086714C" w:rsidRPr="00C515CC" w:rsidRDefault="0086714C" w:rsidP="0086714C">
      <w:pPr>
        <w:pStyle w:val="a9"/>
        <w:numPr>
          <w:ilvl w:val="0"/>
          <w:numId w:val="3"/>
        </w:numPr>
        <w:spacing w:before="100" w:after="100"/>
        <w:ind w:leftChars="209" w:left="712" w:hanging="252"/>
        <w:rPr>
          <w:rFonts w:eastAsiaTheme="minorHAnsi" w:cs="ＭＳ Ｐゴシック"/>
          <w:kern w:val="0"/>
          <w:sz w:val="24"/>
          <w:szCs w:val="24"/>
          <w14:ligatures w14:val="none"/>
        </w:rPr>
      </w:pP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臨床試験登録番号（該当</w:t>
      </w:r>
      <w:r w:rsidRPr="00C515CC">
        <w:rPr>
          <w:rFonts w:eastAsiaTheme="minorHAnsi" w:cs="ＭＳ Ｐゴシック" w:hint="eastAsia"/>
          <w:kern w:val="0"/>
          <w:sz w:val="24"/>
          <w:szCs w:val="24"/>
          <w14:ligatures w14:val="none"/>
        </w:rPr>
        <w:t>する場合</w:t>
      </w: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）</w:t>
      </w:r>
    </w:p>
    <w:p w14:paraId="79EC117C" w14:textId="77777777" w:rsidR="0086714C" w:rsidRPr="00C515CC" w:rsidRDefault="0086714C" w:rsidP="0086714C">
      <w:pPr>
        <w:pStyle w:val="a9"/>
        <w:numPr>
          <w:ilvl w:val="0"/>
          <w:numId w:val="3"/>
        </w:numPr>
        <w:spacing w:before="100" w:after="100"/>
        <w:ind w:leftChars="209" w:left="712" w:hanging="252"/>
        <w:rPr>
          <w:rFonts w:eastAsiaTheme="minorHAnsi" w:cs="ＭＳ Ｐゴシック"/>
          <w:kern w:val="0"/>
          <w:sz w:val="24"/>
          <w:szCs w:val="24"/>
          <w14:ligatures w14:val="none"/>
        </w:rPr>
      </w:pPr>
      <w:r w:rsidRPr="00C515CC">
        <w:rPr>
          <w:rFonts w:eastAsiaTheme="minorHAnsi" w:cs="ＭＳ Ｐゴシック"/>
          <w:kern w:val="0"/>
          <w:sz w:val="24"/>
          <w:szCs w:val="24"/>
          <w14:ligatures w14:val="none"/>
        </w:rPr>
        <w:t>プレプリント登録の有無</w:t>
      </w:r>
    </w:p>
    <w:p w14:paraId="7067BA01" w14:textId="77777777" w:rsidR="0086714C" w:rsidRPr="0053633B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□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研究方法に倫理的配慮を記載している。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（該当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する場合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 xml:space="preserve">）  </w:t>
      </w:r>
    </w:p>
    <w:p w14:paraId="5657B139" w14:textId="77777777" w:rsidR="0086714C" w:rsidRPr="0053633B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□ ARRIVEガイドラインに準拠し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ている。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 xml:space="preserve">（動物実験）  </w:t>
      </w:r>
    </w:p>
    <w:p w14:paraId="7D36B118" w14:textId="77777777" w:rsidR="0086714C" w:rsidRPr="0053633B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□ AI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の使用について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明記し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ている。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（該当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する場合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 xml:space="preserve">）  </w:t>
      </w:r>
    </w:p>
    <w:p w14:paraId="3634DA4F" w14:textId="77777777" w:rsidR="0086714C" w:rsidRPr="0053633B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□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データ利用可能ステートメント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を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申告した（申告書を提出）。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 xml:space="preserve">  </w:t>
      </w:r>
    </w:p>
    <w:p w14:paraId="24A7D474" w14:textId="77777777" w:rsidR="0086714C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□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原稿は執筆要項に定められた構成と形態である。</w:t>
      </w:r>
    </w:p>
    <w:p w14:paraId="558E321E" w14:textId="77777777" w:rsidR="0086714C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□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図表は鮮明である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。</w:t>
      </w:r>
    </w:p>
    <w:p w14:paraId="4B2589C8" w14:textId="77777777" w:rsidR="0086714C" w:rsidRDefault="0086714C" w:rsidP="0086714C">
      <w:pPr>
        <w:pStyle w:val="a9"/>
        <w:spacing w:line="0" w:lineRule="atLeast"/>
        <w:ind w:leftChars="53" w:left="424" w:hangingChars="128" w:hanging="307"/>
        <w:rPr>
          <w:rFonts w:eastAsiaTheme="minorHAnsi" w:cs="ＭＳ ゴシック"/>
          <w:kern w:val="0"/>
          <w:sz w:val="24"/>
          <w:szCs w:val="24"/>
          <w14:ligatures w14:val="none"/>
        </w:rPr>
      </w:pP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□引用に際し許諾が必要な図・表、写真については、著作権保有者の許諾を得ている（該当する場合）</w:t>
      </w:r>
    </w:p>
    <w:p w14:paraId="7A23922C" w14:textId="77777777" w:rsidR="0086714C" w:rsidRPr="0053633B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□キーワード（日本語・英語、5個以内）を付けている。</w:t>
      </w:r>
    </w:p>
    <w:p w14:paraId="41AB9DFE" w14:textId="77777777" w:rsidR="0086714C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□英文校正を受け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ている。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（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英語抄録、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英語論文）</w:t>
      </w:r>
    </w:p>
    <w:p w14:paraId="6FD8E46D" w14:textId="77777777" w:rsidR="0086714C" w:rsidRPr="0053633B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□提出する原稿および図表の</w:t>
      </w:r>
      <w:r w:rsidRPr="0053633B">
        <w:rPr>
          <w:rFonts w:eastAsiaTheme="minorHAnsi" w:cs="ＭＳ ゴシック"/>
          <w:kern w:val="0"/>
          <w:sz w:val="24"/>
          <w:szCs w:val="24"/>
          <w14:ligatures w14:val="none"/>
        </w:rPr>
        <w:t>ファイル名は半角英数字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とする。</w:t>
      </w:r>
    </w:p>
    <w:p w14:paraId="6EC00A8D" w14:textId="21910602" w:rsidR="0086714C" w:rsidRDefault="0086714C" w:rsidP="0086714C">
      <w:pPr>
        <w:pStyle w:val="a9"/>
        <w:spacing w:line="0" w:lineRule="atLeast"/>
        <w:ind w:leftChars="65" w:left="424" w:hangingChars="117" w:hanging="281"/>
        <w:rPr>
          <w:rFonts w:eastAsiaTheme="minorHAnsi" w:cs="ＭＳ ゴシック"/>
          <w:kern w:val="0"/>
          <w:sz w:val="24"/>
          <w:szCs w:val="24"/>
          <w14:ligatures w14:val="none"/>
        </w:rPr>
      </w:pP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□論文が採択された場合、J-STAGE上で正式公開される前</w:t>
      </w:r>
      <w:r w:rsidR="00A676DD">
        <w:rPr>
          <w:rFonts w:eastAsiaTheme="minorHAnsi" w:cs="ＭＳ ゴシック" w:hint="eastAsia"/>
          <w:kern w:val="0"/>
          <w:sz w:val="24"/>
          <w:szCs w:val="24"/>
          <w14:ligatures w14:val="none"/>
        </w:rPr>
        <w:t>の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著者最終確認版</w:t>
      </w:r>
      <w:r w:rsidR="00A676DD">
        <w:rPr>
          <w:rFonts w:eastAsiaTheme="minorHAnsi" w:cs="ＭＳ ゴシック" w:hint="eastAsia"/>
          <w:kern w:val="0"/>
          <w:sz w:val="24"/>
          <w:szCs w:val="24"/>
          <w14:ligatures w14:val="none"/>
        </w:rPr>
        <w:t>を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学会ウェブサイトで早期公開</w:t>
      </w:r>
      <w:r w:rsidR="00A676DD">
        <w:rPr>
          <w:rFonts w:eastAsiaTheme="minorHAnsi" w:cs="ＭＳ ゴシック" w:hint="eastAsia"/>
          <w:kern w:val="0"/>
          <w:sz w:val="24"/>
          <w:szCs w:val="24"/>
          <w14:ligatures w14:val="none"/>
        </w:rPr>
        <w:t>すること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を希望する。</w:t>
      </w:r>
      <w:r w:rsidR="00A676DD">
        <w:rPr>
          <w:rFonts w:eastAsiaTheme="minorHAnsi" w:cs="ＭＳ ゴシック" w:hint="eastAsia"/>
          <w:kern w:val="0"/>
          <w:sz w:val="24"/>
          <w:szCs w:val="24"/>
          <w14:ligatures w14:val="none"/>
        </w:rPr>
        <w:t>（希望する場合のみチェック）</w:t>
      </w:r>
    </w:p>
    <w:p w14:paraId="5861C539" w14:textId="77777777" w:rsidR="0086714C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</w:p>
    <w:p w14:paraId="39D7FB3E" w14:textId="77777777" w:rsidR="0086714C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>上記の点について、全て確認しました。</w:t>
      </w:r>
    </w:p>
    <w:p w14:paraId="2DCE43B4" w14:textId="77777777" w:rsidR="0086714C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</w:p>
    <w:p w14:paraId="5D08237C" w14:textId="77777777" w:rsidR="0086714C" w:rsidRPr="0053633B" w:rsidRDefault="0086714C" w:rsidP="0086714C">
      <w:pPr>
        <w:pStyle w:val="a9"/>
        <w:spacing w:line="0" w:lineRule="atLeast"/>
        <w:ind w:leftChars="65" w:left="877" w:hangingChars="306" w:hanging="734"/>
        <w:rPr>
          <w:rFonts w:eastAsiaTheme="minorHAnsi" w:cs="ＭＳ ゴシック"/>
          <w:kern w:val="0"/>
          <w:sz w:val="24"/>
          <w:szCs w:val="24"/>
          <w14:ligatures w14:val="none"/>
        </w:rPr>
      </w:pPr>
      <w:r w:rsidRPr="001630D3">
        <w:rPr>
          <w:rFonts w:eastAsiaTheme="minorHAnsi" w:cs="ＭＳ ゴシック" w:hint="eastAsia"/>
          <w:kern w:val="0"/>
          <w:sz w:val="24"/>
          <w:szCs w:val="24"/>
          <w:u w:val="single"/>
          <w14:ligatures w14:val="none"/>
        </w:rPr>
        <w:t>執筆責任者</w:t>
      </w:r>
      <w:r w:rsidRPr="001630D3">
        <w:rPr>
          <w:rFonts w:eastAsiaTheme="minorHAnsi" w:cs="ＭＳ ゴシック"/>
          <w:kern w:val="0"/>
          <w:sz w:val="24"/>
          <w:szCs w:val="24"/>
          <w:u w:val="single"/>
          <w14:ligatures w14:val="none"/>
        </w:rPr>
        <w:t>署名：</w:t>
      </w:r>
      <w:r w:rsidRPr="001630D3">
        <w:rPr>
          <w:rFonts w:eastAsiaTheme="minorHAnsi" w:cs="ＭＳ ゴシック" w:hint="eastAsia"/>
          <w:kern w:val="0"/>
          <w:sz w:val="24"/>
          <w:szCs w:val="24"/>
          <w:u w:val="single"/>
          <w14:ligatures w14:val="none"/>
        </w:rPr>
        <w:t xml:space="preserve">　　　　　　　　　　　　　　</w:t>
      </w:r>
      <w:r w:rsidRPr="001630D3">
        <w:rPr>
          <w:rFonts w:eastAsiaTheme="minorHAnsi" w:cs="ＭＳ ゴシック" w:hint="eastAsia"/>
          <w:kern w:val="0"/>
          <w:sz w:val="24"/>
          <w:szCs w:val="24"/>
          <w14:ligatures w14:val="none"/>
        </w:rPr>
        <w:t xml:space="preserve">　　　　</w:t>
      </w:r>
      <w:r>
        <w:rPr>
          <w:rFonts w:eastAsiaTheme="minorHAnsi" w:cs="ＭＳ ゴシック" w:hint="eastAsia"/>
          <w:kern w:val="0"/>
          <w:sz w:val="24"/>
          <w:szCs w:val="24"/>
          <w14:ligatures w14:val="none"/>
        </w:rPr>
        <w:t xml:space="preserve">　　</w:t>
      </w:r>
      <w:r w:rsidRPr="001630D3">
        <w:rPr>
          <w:rFonts w:eastAsiaTheme="minorHAnsi" w:cs="ＭＳ ゴシック" w:hint="eastAsia"/>
          <w:kern w:val="0"/>
          <w:sz w:val="24"/>
          <w:szCs w:val="24"/>
          <w:u w:val="single"/>
          <w14:ligatures w14:val="none"/>
        </w:rPr>
        <w:t xml:space="preserve">　　　　年　　月　　日</w:t>
      </w:r>
      <w:r w:rsidRPr="001630D3">
        <w:rPr>
          <w:rFonts w:eastAsiaTheme="minorHAnsi" w:cs="ＭＳ ゴシック" w:hint="eastAsia"/>
          <w:kern w:val="0"/>
          <w:sz w:val="24"/>
          <w:szCs w:val="24"/>
          <w14:ligatures w14:val="none"/>
        </w:rPr>
        <w:t xml:space="preserve">　</w:t>
      </w:r>
    </w:p>
    <w:sectPr w:rsidR="0086714C" w:rsidRPr="0053633B" w:rsidSect="00230F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29B3" w14:textId="77777777" w:rsidR="00186824" w:rsidRDefault="00186824" w:rsidP="008946E8">
      <w:pPr>
        <w:spacing w:line="240" w:lineRule="auto"/>
        <w:ind w:left="878"/>
      </w:pPr>
      <w:r>
        <w:separator/>
      </w:r>
    </w:p>
  </w:endnote>
  <w:endnote w:type="continuationSeparator" w:id="0">
    <w:p w14:paraId="2C15860E" w14:textId="77777777" w:rsidR="00186824" w:rsidRDefault="00186824" w:rsidP="008946E8">
      <w:pPr>
        <w:spacing w:line="240" w:lineRule="auto"/>
        <w:ind w:left="8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C45B" w14:textId="77777777" w:rsidR="00186824" w:rsidRDefault="00186824" w:rsidP="008946E8">
      <w:pPr>
        <w:spacing w:line="240" w:lineRule="auto"/>
        <w:ind w:left="878"/>
      </w:pPr>
      <w:r>
        <w:separator/>
      </w:r>
    </w:p>
  </w:footnote>
  <w:footnote w:type="continuationSeparator" w:id="0">
    <w:p w14:paraId="66739A89" w14:textId="77777777" w:rsidR="00186824" w:rsidRDefault="00186824" w:rsidP="008946E8">
      <w:pPr>
        <w:spacing w:line="240" w:lineRule="auto"/>
        <w:ind w:left="87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2E9F"/>
    <w:multiLevelType w:val="hybridMultilevel"/>
    <w:tmpl w:val="897E28BA"/>
    <w:lvl w:ilvl="0" w:tplc="CCE87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9C0D74"/>
    <w:multiLevelType w:val="hybridMultilevel"/>
    <w:tmpl w:val="CA081744"/>
    <w:lvl w:ilvl="0" w:tplc="91FE5D4C">
      <w:start w:val="1"/>
      <w:numFmt w:val="decimal"/>
      <w:lvlText w:val="%1．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2" w15:restartNumberingAfterBreak="0">
    <w:nsid w:val="6EB85851"/>
    <w:multiLevelType w:val="hybridMultilevel"/>
    <w:tmpl w:val="8FCE7C00"/>
    <w:lvl w:ilvl="0" w:tplc="4F62F958">
      <w:start w:val="1"/>
      <w:numFmt w:val="bullet"/>
      <w:lvlText w:val=""/>
      <w:lvlJc w:val="left"/>
      <w:pPr>
        <w:ind w:left="58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4172424">
    <w:abstractNumId w:val="1"/>
  </w:num>
  <w:num w:numId="2" w16cid:durableId="11692902">
    <w:abstractNumId w:val="0"/>
  </w:num>
  <w:num w:numId="3" w16cid:durableId="196654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96"/>
    <w:rsid w:val="0000188D"/>
    <w:rsid w:val="00001F3F"/>
    <w:rsid w:val="0000329C"/>
    <w:rsid w:val="00006F04"/>
    <w:rsid w:val="00010CDB"/>
    <w:rsid w:val="00012FD6"/>
    <w:rsid w:val="00014B00"/>
    <w:rsid w:val="0002171C"/>
    <w:rsid w:val="00024491"/>
    <w:rsid w:val="00025110"/>
    <w:rsid w:val="00026147"/>
    <w:rsid w:val="00030387"/>
    <w:rsid w:val="00032485"/>
    <w:rsid w:val="000326C8"/>
    <w:rsid w:val="000326CB"/>
    <w:rsid w:val="00041A34"/>
    <w:rsid w:val="000437F7"/>
    <w:rsid w:val="00047551"/>
    <w:rsid w:val="00047E68"/>
    <w:rsid w:val="000614AD"/>
    <w:rsid w:val="00065FDB"/>
    <w:rsid w:val="0006732A"/>
    <w:rsid w:val="00067C82"/>
    <w:rsid w:val="0007301F"/>
    <w:rsid w:val="000733C0"/>
    <w:rsid w:val="00074E3C"/>
    <w:rsid w:val="00075554"/>
    <w:rsid w:val="00084550"/>
    <w:rsid w:val="00086880"/>
    <w:rsid w:val="00087D77"/>
    <w:rsid w:val="000A2B78"/>
    <w:rsid w:val="000A449B"/>
    <w:rsid w:val="000A5EF2"/>
    <w:rsid w:val="000B07C7"/>
    <w:rsid w:val="000B4980"/>
    <w:rsid w:val="000B7BC9"/>
    <w:rsid w:val="000C0296"/>
    <w:rsid w:val="000C0B7E"/>
    <w:rsid w:val="000C3094"/>
    <w:rsid w:val="000C7F09"/>
    <w:rsid w:val="000D3381"/>
    <w:rsid w:val="000D43D2"/>
    <w:rsid w:val="000D75BA"/>
    <w:rsid w:val="000F7BE1"/>
    <w:rsid w:val="0010177B"/>
    <w:rsid w:val="00102688"/>
    <w:rsid w:val="00106620"/>
    <w:rsid w:val="00110D52"/>
    <w:rsid w:val="00140BFD"/>
    <w:rsid w:val="00146B24"/>
    <w:rsid w:val="00152BA3"/>
    <w:rsid w:val="00156262"/>
    <w:rsid w:val="001630D3"/>
    <w:rsid w:val="00164FF3"/>
    <w:rsid w:val="00165438"/>
    <w:rsid w:val="00165FF1"/>
    <w:rsid w:val="00166164"/>
    <w:rsid w:val="00171868"/>
    <w:rsid w:val="001740DD"/>
    <w:rsid w:val="00174977"/>
    <w:rsid w:val="001766B0"/>
    <w:rsid w:val="001824AF"/>
    <w:rsid w:val="00182558"/>
    <w:rsid w:val="00185B2D"/>
    <w:rsid w:val="00186824"/>
    <w:rsid w:val="001874E3"/>
    <w:rsid w:val="00191E20"/>
    <w:rsid w:val="00192885"/>
    <w:rsid w:val="00193532"/>
    <w:rsid w:val="0019417F"/>
    <w:rsid w:val="001A330B"/>
    <w:rsid w:val="001B1E29"/>
    <w:rsid w:val="001B3820"/>
    <w:rsid w:val="001B3C5E"/>
    <w:rsid w:val="001B51BA"/>
    <w:rsid w:val="001C4F45"/>
    <w:rsid w:val="001F5812"/>
    <w:rsid w:val="001F596C"/>
    <w:rsid w:val="001F6A3C"/>
    <w:rsid w:val="001F787F"/>
    <w:rsid w:val="002033B7"/>
    <w:rsid w:val="00203C50"/>
    <w:rsid w:val="00216C87"/>
    <w:rsid w:val="00217B96"/>
    <w:rsid w:val="002216BF"/>
    <w:rsid w:val="002223B7"/>
    <w:rsid w:val="00222EA3"/>
    <w:rsid w:val="0022319A"/>
    <w:rsid w:val="00225AF0"/>
    <w:rsid w:val="00225C74"/>
    <w:rsid w:val="00226709"/>
    <w:rsid w:val="00230F62"/>
    <w:rsid w:val="002358E5"/>
    <w:rsid w:val="00236956"/>
    <w:rsid w:val="00236EFE"/>
    <w:rsid w:val="002409F1"/>
    <w:rsid w:val="002421AD"/>
    <w:rsid w:val="0024581A"/>
    <w:rsid w:val="0024747D"/>
    <w:rsid w:val="00247600"/>
    <w:rsid w:val="0025189D"/>
    <w:rsid w:val="00254895"/>
    <w:rsid w:val="00256AAC"/>
    <w:rsid w:val="00257B14"/>
    <w:rsid w:val="00267623"/>
    <w:rsid w:val="002702B8"/>
    <w:rsid w:val="00270371"/>
    <w:rsid w:val="00271D29"/>
    <w:rsid w:val="00281A65"/>
    <w:rsid w:val="00283315"/>
    <w:rsid w:val="00293AE0"/>
    <w:rsid w:val="00295E30"/>
    <w:rsid w:val="002A3276"/>
    <w:rsid w:val="002A4536"/>
    <w:rsid w:val="002A50F1"/>
    <w:rsid w:val="002B0780"/>
    <w:rsid w:val="002B0C4F"/>
    <w:rsid w:val="002B0C59"/>
    <w:rsid w:val="002B5DE5"/>
    <w:rsid w:val="002B7E62"/>
    <w:rsid w:val="002C1FCA"/>
    <w:rsid w:val="002C5447"/>
    <w:rsid w:val="002C6C5C"/>
    <w:rsid w:val="002D4C79"/>
    <w:rsid w:val="002E0EC7"/>
    <w:rsid w:val="002F2438"/>
    <w:rsid w:val="002F270F"/>
    <w:rsid w:val="002F35E1"/>
    <w:rsid w:val="002F4232"/>
    <w:rsid w:val="003055F9"/>
    <w:rsid w:val="00311669"/>
    <w:rsid w:val="00311C89"/>
    <w:rsid w:val="00321EED"/>
    <w:rsid w:val="00322E40"/>
    <w:rsid w:val="00325460"/>
    <w:rsid w:val="00326FEC"/>
    <w:rsid w:val="00327BBD"/>
    <w:rsid w:val="00334DF9"/>
    <w:rsid w:val="003350C1"/>
    <w:rsid w:val="00336ABD"/>
    <w:rsid w:val="003416BC"/>
    <w:rsid w:val="00342688"/>
    <w:rsid w:val="00342E0B"/>
    <w:rsid w:val="003439F1"/>
    <w:rsid w:val="003439FB"/>
    <w:rsid w:val="003512C7"/>
    <w:rsid w:val="00351FA3"/>
    <w:rsid w:val="00356481"/>
    <w:rsid w:val="00357D7E"/>
    <w:rsid w:val="00361E34"/>
    <w:rsid w:val="003630FD"/>
    <w:rsid w:val="00364314"/>
    <w:rsid w:val="00365F65"/>
    <w:rsid w:val="003710C1"/>
    <w:rsid w:val="003B05F5"/>
    <w:rsid w:val="003B75D4"/>
    <w:rsid w:val="003D1143"/>
    <w:rsid w:val="003D2E89"/>
    <w:rsid w:val="003D7EE8"/>
    <w:rsid w:val="003E1096"/>
    <w:rsid w:val="003E1EA7"/>
    <w:rsid w:val="003E1F97"/>
    <w:rsid w:val="003F1ECE"/>
    <w:rsid w:val="003F475C"/>
    <w:rsid w:val="003F5474"/>
    <w:rsid w:val="00402A3A"/>
    <w:rsid w:val="0040405D"/>
    <w:rsid w:val="00405306"/>
    <w:rsid w:val="00410B59"/>
    <w:rsid w:val="00410FD5"/>
    <w:rsid w:val="004177B9"/>
    <w:rsid w:val="00421982"/>
    <w:rsid w:val="00427591"/>
    <w:rsid w:val="00430A5F"/>
    <w:rsid w:val="00436AE0"/>
    <w:rsid w:val="00442505"/>
    <w:rsid w:val="00442A1A"/>
    <w:rsid w:val="00452D62"/>
    <w:rsid w:val="004530CE"/>
    <w:rsid w:val="004556F5"/>
    <w:rsid w:val="00457235"/>
    <w:rsid w:val="004642DF"/>
    <w:rsid w:val="00465819"/>
    <w:rsid w:val="00475CF2"/>
    <w:rsid w:val="00475D99"/>
    <w:rsid w:val="00476401"/>
    <w:rsid w:val="0048355A"/>
    <w:rsid w:val="00497139"/>
    <w:rsid w:val="004A74A3"/>
    <w:rsid w:val="004B18BF"/>
    <w:rsid w:val="004B7892"/>
    <w:rsid w:val="004B7CB0"/>
    <w:rsid w:val="004C3136"/>
    <w:rsid w:val="004C638F"/>
    <w:rsid w:val="004D10C4"/>
    <w:rsid w:val="004D2FA6"/>
    <w:rsid w:val="004D76C8"/>
    <w:rsid w:val="004E2509"/>
    <w:rsid w:val="004E2B17"/>
    <w:rsid w:val="004E30E6"/>
    <w:rsid w:val="004F276A"/>
    <w:rsid w:val="004F71A8"/>
    <w:rsid w:val="004F7515"/>
    <w:rsid w:val="004F7FBF"/>
    <w:rsid w:val="00500FBE"/>
    <w:rsid w:val="00502237"/>
    <w:rsid w:val="00503755"/>
    <w:rsid w:val="00503D27"/>
    <w:rsid w:val="00504F37"/>
    <w:rsid w:val="005055F6"/>
    <w:rsid w:val="005073C7"/>
    <w:rsid w:val="00516DDD"/>
    <w:rsid w:val="00517D23"/>
    <w:rsid w:val="00520E3A"/>
    <w:rsid w:val="00531599"/>
    <w:rsid w:val="00532C34"/>
    <w:rsid w:val="005336B7"/>
    <w:rsid w:val="0053633B"/>
    <w:rsid w:val="005416E1"/>
    <w:rsid w:val="00550E2E"/>
    <w:rsid w:val="005656E2"/>
    <w:rsid w:val="00567886"/>
    <w:rsid w:val="00575EB9"/>
    <w:rsid w:val="00592C6D"/>
    <w:rsid w:val="00593783"/>
    <w:rsid w:val="005B64AA"/>
    <w:rsid w:val="005C1BBD"/>
    <w:rsid w:val="005C4497"/>
    <w:rsid w:val="005C6F19"/>
    <w:rsid w:val="005D69B3"/>
    <w:rsid w:val="005D7DCD"/>
    <w:rsid w:val="005F020D"/>
    <w:rsid w:val="005F33B1"/>
    <w:rsid w:val="005F5FB0"/>
    <w:rsid w:val="00604CF1"/>
    <w:rsid w:val="006055C2"/>
    <w:rsid w:val="00607E49"/>
    <w:rsid w:val="006273E3"/>
    <w:rsid w:val="00627B22"/>
    <w:rsid w:val="00642227"/>
    <w:rsid w:val="0065147A"/>
    <w:rsid w:val="0066218A"/>
    <w:rsid w:val="006708E4"/>
    <w:rsid w:val="006718A4"/>
    <w:rsid w:val="00671B5F"/>
    <w:rsid w:val="006736AE"/>
    <w:rsid w:val="00677308"/>
    <w:rsid w:val="00677448"/>
    <w:rsid w:val="0069663C"/>
    <w:rsid w:val="006A75E2"/>
    <w:rsid w:val="006C1459"/>
    <w:rsid w:val="006C1792"/>
    <w:rsid w:val="006C3A6C"/>
    <w:rsid w:val="006C3BAC"/>
    <w:rsid w:val="006D17DA"/>
    <w:rsid w:val="006D1B28"/>
    <w:rsid w:val="006D3460"/>
    <w:rsid w:val="006D48CD"/>
    <w:rsid w:val="006E3687"/>
    <w:rsid w:val="00701143"/>
    <w:rsid w:val="007077A7"/>
    <w:rsid w:val="00707EB9"/>
    <w:rsid w:val="00715A5F"/>
    <w:rsid w:val="00732F28"/>
    <w:rsid w:val="00735126"/>
    <w:rsid w:val="00737A2C"/>
    <w:rsid w:val="007479FD"/>
    <w:rsid w:val="007540AF"/>
    <w:rsid w:val="0076325A"/>
    <w:rsid w:val="0076759B"/>
    <w:rsid w:val="00771A78"/>
    <w:rsid w:val="007749B9"/>
    <w:rsid w:val="007821ED"/>
    <w:rsid w:val="00787A7C"/>
    <w:rsid w:val="007921AB"/>
    <w:rsid w:val="00793274"/>
    <w:rsid w:val="007A7ADD"/>
    <w:rsid w:val="007A7E68"/>
    <w:rsid w:val="007B6036"/>
    <w:rsid w:val="007D0F10"/>
    <w:rsid w:val="007E1883"/>
    <w:rsid w:val="007E2E26"/>
    <w:rsid w:val="007F0338"/>
    <w:rsid w:val="007F073B"/>
    <w:rsid w:val="007F634F"/>
    <w:rsid w:val="007F6372"/>
    <w:rsid w:val="007F7DED"/>
    <w:rsid w:val="007F7FF4"/>
    <w:rsid w:val="008025C4"/>
    <w:rsid w:val="00810610"/>
    <w:rsid w:val="00813858"/>
    <w:rsid w:val="00814EA3"/>
    <w:rsid w:val="0081632C"/>
    <w:rsid w:val="0081673F"/>
    <w:rsid w:val="0082308E"/>
    <w:rsid w:val="00825C7C"/>
    <w:rsid w:val="00832B55"/>
    <w:rsid w:val="008346B5"/>
    <w:rsid w:val="0083658E"/>
    <w:rsid w:val="00837432"/>
    <w:rsid w:val="008408DB"/>
    <w:rsid w:val="008521AB"/>
    <w:rsid w:val="00856E0A"/>
    <w:rsid w:val="00861A6D"/>
    <w:rsid w:val="00863D79"/>
    <w:rsid w:val="00865C3A"/>
    <w:rsid w:val="0086714C"/>
    <w:rsid w:val="00867DE9"/>
    <w:rsid w:val="008817C5"/>
    <w:rsid w:val="00883E45"/>
    <w:rsid w:val="008924DD"/>
    <w:rsid w:val="008946E8"/>
    <w:rsid w:val="0089491D"/>
    <w:rsid w:val="00897317"/>
    <w:rsid w:val="008A0E26"/>
    <w:rsid w:val="008A1B15"/>
    <w:rsid w:val="008A6613"/>
    <w:rsid w:val="008A6D45"/>
    <w:rsid w:val="008A6D49"/>
    <w:rsid w:val="008A7083"/>
    <w:rsid w:val="008B11E6"/>
    <w:rsid w:val="008C0920"/>
    <w:rsid w:val="008D1543"/>
    <w:rsid w:val="008D4455"/>
    <w:rsid w:val="008D6394"/>
    <w:rsid w:val="008E08F3"/>
    <w:rsid w:val="008E2312"/>
    <w:rsid w:val="008F3718"/>
    <w:rsid w:val="008F72D5"/>
    <w:rsid w:val="008F74BD"/>
    <w:rsid w:val="00901C7D"/>
    <w:rsid w:val="00901EDD"/>
    <w:rsid w:val="0090201F"/>
    <w:rsid w:val="009034EA"/>
    <w:rsid w:val="00903CE6"/>
    <w:rsid w:val="00903E18"/>
    <w:rsid w:val="00904B7A"/>
    <w:rsid w:val="0090564D"/>
    <w:rsid w:val="00910892"/>
    <w:rsid w:val="00915A28"/>
    <w:rsid w:val="00920229"/>
    <w:rsid w:val="0092374C"/>
    <w:rsid w:val="00925410"/>
    <w:rsid w:val="00925468"/>
    <w:rsid w:val="00926AF3"/>
    <w:rsid w:val="00927D1A"/>
    <w:rsid w:val="00930FBA"/>
    <w:rsid w:val="00931D26"/>
    <w:rsid w:val="009346DB"/>
    <w:rsid w:val="00941A16"/>
    <w:rsid w:val="00944A09"/>
    <w:rsid w:val="00944D33"/>
    <w:rsid w:val="009470E6"/>
    <w:rsid w:val="00952C2A"/>
    <w:rsid w:val="009539F6"/>
    <w:rsid w:val="00956942"/>
    <w:rsid w:val="00957CD7"/>
    <w:rsid w:val="0096036D"/>
    <w:rsid w:val="00964B34"/>
    <w:rsid w:val="00964D3C"/>
    <w:rsid w:val="00965A32"/>
    <w:rsid w:val="00971841"/>
    <w:rsid w:val="00972D18"/>
    <w:rsid w:val="00974044"/>
    <w:rsid w:val="0097700E"/>
    <w:rsid w:val="00977CFD"/>
    <w:rsid w:val="0099196B"/>
    <w:rsid w:val="009957D4"/>
    <w:rsid w:val="00996917"/>
    <w:rsid w:val="009A6DA1"/>
    <w:rsid w:val="009B12EE"/>
    <w:rsid w:val="009C1213"/>
    <w:rsid w:val="009C4E49"/>
    <w:rsid w:val="009D2890"/>
    <w:rsid w:val="009D44AB"/>
    <w:rsid w:val="009D7516"/>
    <w:rsid w:val="009E4458"/>
    <w:rsid w:val="009E6BD9"/>
    <w:rsid w:val="009E7A89"/>
    <w:rsid w:val="009F6CA4"/>
    <w:rsid w:val="00A01607"/>
    <w:rsid w:val="00A042B9"/>
    <w:rsid w:val="00A1035A"/>
    <w:rsid w:val="00A147D7"/>
    <w:rsid w:val="00A1575D"/>
    <w:rsid w:val="00A2260E"/>
    <w:rsid w:val="00A24393"/>
    <w:rsid w:val="00A30023"/>
    <w:rsid w:val="00A3143F"/>
    <w:rsid w:val="00A3699C"/>
    <w:rsid w:val="00A45998"/>
    <w:rsid w:val="00A51084"/>
    <w:rsid w:val="00A554F9"/>
    <w:rsid w:val="00A62E15"/>
    <w:rsid w:val="00A634D2"/>
    <w:rsid w:val="00A65641"/>
    <w:rsid w:val="00A676DD"/>
    <w:rsid w:val="00A6775B"/>
    <w:rsid w:val="00A67BFE"/>
    <w:rsid w:val="00A67FB3"/>
    <w:rsid w:val="00A70A57"/>
    <w:rsid w:val="00A74BF2"/>
    <w:rsid w:val="00A752EA"/>
    <w:rsid w:val="00A77D88"/>
    <w:rsid w:val="00A84986"/>
    <w:rsid w:val="00A87903"/>
    <w:rsid w:val="00A87BE3"/>
    <w:rsid w:val="00AA21A6"/>
    <w:rsid w:val="00AB18C0"/>
    <w:rsid w:val="00AB2C3D"/>
    <w:rsid w:val="00AB3C2F"/>
    <w:rsid w:val="00AB63FF"/>
    <w:rsid w:val="00AB73DA"/>
    <w:rsid w:val="00AD2214"/>
    <w:rsid w:val="00AD2272"/>
    <w:rsid w:val="00AD6753"/>
    <w:rsid w:val="00AD68A2"/>
    <w:rsid w:val="00AE2196"/>
    <w:rsid w:val="00AE6501"/>
    <w:rsid w:val="00AF01DA"/>
    <w:rsid w:val="00AF7747"/>
    <w:rsid w:val="00B05001"/>
    <w:rsid w:val="00B15C15"/>
    <w:rsid w:val="00B32201"/>
    <w:rsid w:val="00B40953"/>
    <w:rsid w:val="00B41B29"/>
    <w:rsid w:val="00B41B7C"/>
    <w:rsid w:val="00B43D44"/>
    <w:rsid w:val="00B5523F"/>
    <w:rsid w:val="00B57332"/>
    <w:rsid w:val="00B574E4"/>
    <w:rsid w:val="00B74308"/>
    <w:rsid w:val="00B74C66"/>
    <w:rsid w:val="00B7592A"/>
    <w:rsid w:val="00B86B53"/>
    <w:rsid w:val="00B909D0"/>
    <w:rsid w:val="00B91DAB"/>
    <w:rsid w:val="00B94D65"/>
    <w:rsid w:val="00B957A4"/>
    <w:rsid w:val="00BA0A36"/>
    <w:rsid w:val="00BA0DEC"/>
    <w:rsid w:val="00BB4669"/>
    <w:rsid w:val="00BC73C3"/>
    <w:rsid w:val="00BD172D"/>
    <w:rsid w:val="00BE3968"/>
    <w:rsid w:val="00BE5A75"/>
    <w:rsid w:val="00BF2604"/>
    <w:rsid w:val="00C05B81"/>
    <w:rsid w:val="00C06441"/>
    <w:rsid w:val="00C07FA7"/>
    <w:rsid w:val="00C111B1"/>
    <w:rsid w:val="00C24158"/>
    <w:rsid w:val="00C27065"/>
    <w:rsid w:val="00C32281"/>
    <w:rsid w:val="00C3434B"/>
    <w:rsid w:val="00C4368C"/>
    <w:rsid w:val="00C50E48"/>
    <w:rsid w:val="00C515CC"/>
    <w:rsid w:val="00C542A2"/>
    <w:rsid w:val="00C544D1"/>
    <w:rsid w:val="00C608E4"/>
    <w:rsid w:val="00C643F9"/>
    <w:rsid w:val="00C6515F"/>
    <w:rsid w:val="00C7251B"/>
    <w:rsid w:val="00C763A8"/>
    <w:rsid w:val="00C82B53"/>
    <w:rsid w:val="00C82C18"/>
    <w:rsid w:val="00C83364"/>
    <w:rsid w:val="00C929C0"/>
    <w:rsid w:val="00C94B90"/>
    <w:rsid w:val="00C964C1"/>
    <w:rsid w:val="00C97DE4"/>
    <w:rsid w:val="00CA2920"/>
    <w:rsid w:val="00CB1B7B"/>
    <w:rsid w:val="00CC5AD6"/>
    <w:rsid w:val="00CD7F8B"/>
    <w:rsid w:val="00CE1A94"/>
    <w:rsid w:val="00CE35AC"/>
    <w:rsid w:val="00CE4985"/>
    <w:rsid w:val="00CE5B41"/>
    <w:rsid w:val="00CF1D19"/>
    <w:rsid w:val="00CF6461"/>
    <w:rsid w:val="00CF7A5A"/>
    <w:rsid w:val="00D06080"/>
    <w:rsid w:val="00D06FF4"/>
    <w:rsid w:val="00D1229E"/>
    <w:rsid w:val="00D1298A"/>
    <w:rsid w:val="00D17544"/>
    <w:rsid w:val="00D17BFC"/>
    <w:rsid w:val="00D211E9"/>
    <w:rsid w:val="00D22DFE"/>
    <w:rsid w:val="00D23516"/>
    <w:rsid w:val="00D246ED"/>
    <w:rsid w:val="00D26619"/>
    <w:rsid w:val="00D276F2"/>
    <w:rsid w:val="00D35AB1"/>
    <w:rsid w:val="00D3778A"/>
    <w:rsid w:val="00D40E50"/>
    <w:rsid w:val="00D412F0"/>
    <w:rsid w:val="00D44E6A"/>
    <w:rsid w:val="00D56C18"/>
    <w:rsid w:val="00D573F2"/>
    <w:rsid w:val="00D61A68"/>
    <w:rsid w:val="00D6387C"/>
    <w:rsid w:val="00D707E3"/>
    <w:rsid w:val="00D71107"/>
    <w:rsid w:val="00D7251A"/>
    <w:rsid w:val="00D819FE"/>
    <w:rsid w:val="00D8724B"/>
    <w:rsid w:val="00D904B6"/>
    <w:rsid w:val="00D90EB4"/>
    <w:rsid w:val="00DA3AED"/>
    <w:rsid w:val="00DA4D6C"/>
    <w:rsid w:val="00DB37DD"/>
    <w:rsid w:val="00DB5DDE"/>
    <w:rsid w:val="00DB6F4D"/>
    <w:rsid w:val="00DB7A64"/>
    <w:rsid w:val="00DC014D"/>
    <w:rsid w:val="00DC4390"/>
    <w:rsid w:val="00DD786E"/>
    <w:rsid w:val="00DE4814"/>
    <w:rsid w:val="00DF4725"/>
    <w:rsid w:val="00DF6D81"/>
    <w:rsid w:val="00E02804"/>
    <w:rsid w:val="00E02C43"/>
    <w:rsid w:val="00E04372"/>
    <w:rsid w:val="00E1070A"/>
    <w:rsid w:val="00E1164A"/>
    <w:rsid w:val="00E128EA"/>
    <w:rsid w:val="00E16175"/>
    <w:rsid w:val="00E45B4E"/>
    <w:rsid w:val="00E50E12"/>
    <w:rsid w:val="00E52EB3"/>
    <w:rsid w:val="00E541CD"/>
    <w:rsid w:val="00E547F0"/>
    <w:rsid w:val="00E56E49"/>
    <w:rsid w:val="00E57B66"/>
    <w:rsid w:val="00E60352"/>
    <w:rsid w:val="00E64253"/>
    <w:rsid w:val="00E67A4C"/>
    <w:rsid w:val="00E70278"/>
    <w:rsid w:val="00E70378"/>
    <w:rsid w:val="00E72FB7"/>
    <w:rsid w:val="00E812CA"/>
    <w:rsid w:val="00E86700"/>
    <w:rsid w:val="00E90902"/>
    <w:rsid w:val="00E97A71"/>
    <w:rsid w:val="00EA0F64"/>
    <w:rsid w:val="00EA4649"/>
    <w:rsid w:val="00EB4010"/>
    <w:rsid w:val="00EB6C83"/>
    <w:rsid w:val="00EC1053"/>
    <w:rsid w:val="00ED0D2E"/>
    <w:rsid w:val="00ED2A7F"/>
    <w:rsid w:val="00ED31FB"/>
    <w:rsid w:val="00EE534E"/>
    <w:rsid w:val="00EE55F9"/>
    <w:rsid w:val="00EE6AFA"/>
    <w:rsid w:val="00EF091F"/>
    <w:rsid w:val="00EF23E8"/>
    <w:rsid w:val="00EF4A8C"/>
    <w:rsid w:val="00EF5A7D"/>
    <w:rsid w:val="00EF7773"/>
    <w:rsid w:val="00F146FF"/>
    <w:rsid w:val="00F14B4D"/>
    <w:rsid w:val="00F15124"/>
    <w:rsid w:val="00F16D6F"/>
    <w:rsid w:val="00F25275"/>
    <w:rsid w:val="00F3037D"/>
    <w:rsid w:val="00F41A3B"/>
    <w:rsid w:val="00F47E74"/>
    <w:rsid w:val="00F5020B"/>
    <w:rsid w:val="00F51B78"/>
    <w:rsid w:val="00F57E29"/>
    <w:rsid w:val="00F6149F"/>
    <w:rsid w:val="00F62BA3"/>
    <w:rsid w:val="00F640EA"/>
    <w:rsid w:val="00F6658C"/>
    <w:rsid w:val="00F8541C"/>
    <w:rsid w:val="00F90541"/>
    <w:rsid w:val="00F9308F"/>
    <w:rsid w:val="00F93C91"/>
    <w:rsid w:val="00F94FBC"/>
    <w:rsid w:val="00F951D4"/>
    <w:rsid w:val="00F973EE"/>
    <w:rsid w:val="00FA78E1"/>
    <w:rsid w:val="00FC13A3"/>
    <w:rsid w:val="00FD0494"/>
    <w:rsid w:val="00FD258C"/>
    <w:rsid w:val="00FE0F9B"/>
    <w:rsid w:val="00FE24B9"/>
    <w:rsid w:val="00FE2502"/>
    <w:rsid w:val="00FE4BA5"/>
    <w:rsid w:val="00FE622D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72D47"/>
  <w15:chartTrackingRefBased/>
  <w15:docId w15:val="{391EDA5F-2F8C-4F4E-B6C5-05745006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240" w:lineRule="exact"/>
        <w:ind w:leftChars="399" w:left="39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DA"/>
  </w:style>
  <w:style w:type="paragraph" w:styleId="1">
    <w:name w:val="heading 1"/>
    <w:basedOn w:val="a"/>
    <w:next w:val="a"/>
    <w:link w:val="10"/>
    <w:uiPriority w:val="9"/>
    <w:qFormat/>
    <w:rsid w:val="000C02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2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2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2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2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2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2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2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02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02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029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0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0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0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0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0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02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029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0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0296"/>
    <w:pPr>
      <w:numPr>
        <w:ilvl w:val="1"/>
      </w:numPr>
      <w:ind w:leftChars="399" w:left="399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02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0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02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02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02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0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02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029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94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46E8"/>
  </w:style>
  <w:style w:type="paragraph" w:styleId="ac">
    <w:name w:val="footer"/>
    <w:basedOn w:val="a"/>
    <w:link w:val="ad"/>
    <w:uiPriority w:val="99"/>
    <w:unhideWhenUsed/>
    <w:rsid w:val="00894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46E8"/>
  </w:style>
  <w:style w:type="table" w:styleId="ae">
    <w:name w:val="Table Grid"/>
    <w:basedOn w:val="a1"/>
    <w:uiPriority w:val="39"/>
    <w:rsid w:val="007932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034BF76-B83F-47ED-AD92-73402074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678</Words>
  <Characters>716</Characters>
  <Application>Microsoft Office Word</Application>
  <DocSecurity>0</DocSecurity>
  <Lines>37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 ISOBE</dc:creator>
  <cp:keywords/>
  <dc:description/>
  <cp:lastModifiedBy>YOH ISOBE</cp:lastModifiedBy>
  <cp:revision>116</cp:revision>
  <dcterms:created xsi:type="dcterms:W3CDTF">2026-01-05T17:23:00Z</dcterms:created>
  <dcterms:modified xsi:type="dcterms:W3CDTF">2026-02-01T18:01:00Z</dcterms:modified>
</cp:coreProperties>
</file>